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6BF9" w14:textId="77777777" w:rsidR="003F710C" w:rsidRPr="00F310AE" w:rsidRDefault="003F710C" w:rsidP="00F310AE">
      <w:pPr>
        <w:jc w:val="center"/>
        <w:rPr>
          <w:rFonts w:ascii="ＭＳ Ｐゴシック" w:eastAsia="ＭＳ Ｐゴシック" w:hAnsi="ＭＳ Ｐゴシック"/>
          <w:b/>
          <w:sz w:val="24"/>
        </w:rPr>
      </w:pPr>
      <w:bookmarkStart w:id="0" w:name="_GoBack"/>
      <w:bookmarkEnd w:id="0"/>
      <w:r w:rsidRPr="00F310AE">
        <w:rPr>
          <w:rFonts w:ascii="ＭＳ Ｐゴシック" w:eastAsia="ＭＳ Ｐゴシック" w:hAnsi="ＭＳ Ｐゴシック" w:hint="eastAsia"/>
          <w:b/>
          <w:sz w:val="28"/>
        </w:rPr>
        <w:t>履　　歴　　書</w:t>
      </w:r>
    </w:p>
    <w:p w14:paraId="164C0421" w14:textId="77777777" w:rsidR="003F710C" w:rsidRPr="00F310AE" w:rsidRDefault="003F710C" w:rsidP="003F710C">
      <w:pPr>
        <w:rPr>
          <w:rFonts w:ascii="ＭＳ Ｐゴシック" w:eastAsia="ＭＳ Ｐゴシック" w:hAnsi="ＭＳ Ｐゴシック"/>
        </w:rPr>
      </w:pPr>
      <w:r w:rsidRPr="00F310AE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  <w:r w:rsidR="00F310AE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Pr="00F310AE">
        <w:rPr>
          <w:rFonts w:ascii="ＭＳ Ｐゴシック" w:eastAsia="ＭＳ Ｐゴシック" w:hAnsi="ＭＳ Ｐゴシック" w:hint="eastAsia"/>
        </w:rPr>
        <w:t xml:space="preserve">　</w:t>
      </w:r>
      <w:r w:rsidR="00F310AE">
        <w:rPr>
          <w:rFonts w:ascii="ＭＳ Ｐゴシック" w:eastAsia="ＭＳ Ｐゴシック" w:hAnsi="ＭＳ Ｐゴシック" w:hint="eastAsia"/>
        </w:rPr>
        <w:t xml:space="preserve">　</w:t>
      </w:r>
      <w:r w:rsidR="00CE08AE">
        <w:rPr>
          <w:rFonts w:ascii="ＭＳ Ｐゴシック" w:eastAsia="ＭＳ Ｐゴシック" w:hAnsi="ＭＳ Ｐゴシック" w:hint="eastAsia"/>
        </w:rPr>
        <w:t xml:space="preserve">　　　　</w:t>
      </w:r>
      <w:r w:rsidR="00F310AE">
        <w:rPr>
          <w:rFonts w:ascii="ＭＳ Ｐゴシック" w:eastAsia="ＭＳ Ｐゴシック" w:hAnsi="ＭＳ Ｐゴシック" w:hint="eastAsia"/>
        </w:rPr>
        <w:t xml:space="preserve">　　</w:t>
      </w:r>
      <w:r w:rsidRPr="00F310AE">
        <w:rPr>
          <w:rFonts w:ascii="ＭＳ Ｐゴシック" w:eastAsia="ＭＳ Ｐゴシック" w:hAnsi="ＭＳ Ｐゴシック" w:hint="eastAsia"/>
        </w:rPr>
        <w:t xml:space="preserve">　　年　　</w:t>
      </w:r>
      <w:r w:rsidR="00F310AE">
        <w:rPr>
          <w:rFonts w:ascii="ＭＳ Ｐゴシック" w:eastAsia="ＭＳ Ｐゴシック" w:hAnsi="ＭＳ Ｐゴシック" w:hint="eastAsia"/>
        </w:rPr>
        <w:t xml:space="preserve">　　</w:t>
      </w:r>
      <w:r w:rsidRPr="00F310AE">
        <w:rPr>
          <w:rFonts w:ascii="ＭＳ Ｐゴシック" w:eastAsia="ＭＳ Ｐゴシック" w:hAnsi="ＭＳ Ｐゴシック" w:hint="eastAsia"/>
        </w:rPr>
        <w:t xml:space="preserve">月　</w:t>
      </w:r>
      <w:r w:rsidR="00F310AE">
        <w:rPr>
          <w:rFonts w:ascii="ＭＳ Ｐゴシック" w:eastAsia="ＭＳ Ｐゴシック" w:hAnsi="ＭＳ Ｐゴシック" w:hint="eastAsia"/>
        </w:rPr>
        <w:t xml:space="preserve">　　</w:t>
      </w:r>
      <w:r w:rsidRPr="00F310AE">
        <w:rPr>
          <w:rFonts w:ascii="ＭＳ Ｐゴシック" w:eastAsia="ＭＳ Ｐゴシック" w:hAnsi="ＭＳ Ｐゴシック" w:hint="eastAsia"/>
        </w:rPr>
        <w:t xml:space="preserve">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722"/>
        <w:gridCol w:w="728"/>
        <w:gridCol w:w="441"/>
        <w:gridCol w:w="5903"/>
        <w:gridCol w:w="1365"/>
        <w:gridCol w:w="100"/>
      </w:tblGrid>
      <w:tr w:rsidR="003F710C" w:rsidRPr="00F310AE" w14:paraId="124B6D49" w14:textId="77777777" w:rsidTr="00124092">
        <w:trPr>
          <w:gridAfter w:val="1"/>
          <w:wAfter w:w="100" w:type="dxa"/>
          <w:cantSplit/>
          <w:trHeight w:val="264"/>
        </w:trPr>
        <w:tc>
          <w:tcPr>
            <w:tcW w:w="1299" w:type="dxa"/>
            <w:gridSpan w:val="2"/>
            <w:tcBorders>
              <w:bottom w:val="dashed" w:sz="4" w:space="0" w:color="auto"/>
            </w:tcBorders>
            <w:vAlign w:val="center"/>
          </w:tcPr>
          <w:p w14:paraId="7D472334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4722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7072" w:type="dxa"/>
            <w:gridSpan w:val="3"/>
            <w:tcBorders>
              <w:bottom w:val="dashed" w:sz="4" w:space="0" w:color="auto"/>
            </w:tcBorders>
            <w:vAlign w:val="center"/>
          </w:tcPr>
          <w:p w14:paraId="2D1E6B17" w14:textId="77777777" w:rsidR="00914722" w:rsidRPr="00F310AE" w:rsidRDefault="00914722" w:rsidP="000F04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02FF2C19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男 ・ 女</w:t>
            </w:r>
          </w:p>
        </w:tc>
      </w:tr>
      <w:tr w:rsidR="00914722" w:rsidRPr="00F310AE" w14:paraId="6D1DD811" w14:textId="77777777" w:rsidTr="00124092">
        <w:trPr>
          <w:gridAfter w:val="1"/>
          <w:wAfter w:w="100" w:type="dxa"/>
          <w:cantSplit/>
          <w:trHeight w:val="1090"/>
        </w:trPr>
        <w:tc>
          <w:tcPr>
            <w:tcW w:w="12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AC57D2" w14:textId="77777777" w:rsidR="00914722" w:rsidRPr="00F310AE" w:rsidRDefault="00914722" w:rsidP="000F041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7072" w:type="dxa"/>
            <w:gridSpan w:val="3"/>
            <w:tcBorders>
              <w:top w:val="dashed" w:sz="4" w:space="0" w:color="auto"/>
            </w:tcBorders>
            <w:vAlign w:val="center"/>
          </w:tcPr>
          <w:p w14:paraId="58B1FD03" w14:textId="77777777" w:rsidR="00914722" w:rsidRDefault="00914722" w:rsidP="000F04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F444151" w14:textId="77777777" w:rsidR="00914722" w:rsidRPr="00914722" w:rsidRDefault="00914722" w:rsidP="000F04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88AA97A" w14:textId="77777777" w:rsidR="00914722" w:rsidRDefault="00914722" w:rsidP="000F04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昭和・平成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E08A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 xml:space="preserve">　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F310AE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日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 xml:space="preserve">　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909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 xml:space="preserve">　歳）</w:t>
            </w:r>
          </w:p>
        </w:tc>
        <w:tc>
          <w:tcPr>
            <w:tcW w:w="1365" w:type="dxa"/>
            <w:vMerge/>
            <w:vAlign w:val="center"/>
          </w:tcPr>
          <w:p w14:paraId="3A947A1F" w14:textId="77777777" w:rsidR="00914722" w:rsidRPr="00F310AE" w:rsidRDefault="00914722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14:paraId="19986432" w14:textId="77777777" w:rsidTr="00914722">
        <w:trPr>
          <w:gridAfter w:val="1"/>
          <w:wAfter w:w="100" w:type="dxa"/>
          <w:cantSplit/>
          <w:trHeight w:val="521"/>
        </w:trPr>
        <w:tc>
          <w:tcPr>
            <w:tcW w:w="9736" w:type="dxa"/>
            <w:gridSpan w:val="6"/>
            <w:vAlign w:val="center"/>
          </w:tcPr>
          <w:p w14:paraId="2CF6F817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履歴事項（高等学校卒業以降の履歴を記入してください。）</w:t>
            </w:r>
          </w:p>
        </w:tc>
      </w:tr>
      <w:tr w:rsidR="003F710C" w:rsidRPr="00F310AE" w14:paraId="7ECDF7DE" w14:textId="77777777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 w:val="restart"/>
            <w:vAlign w:val="center"/>
          </w:tcPr>
          <w:p w14:paraId="0648A3D7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学</w:t>
            </w:r>
          </w:p>
          <w:p w14:paraId="2BC22222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1A44093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54E3985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5016F4B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歴</w:t>
            </w:r>
          </w:p>
        </w:tc>
        <w:tc>
          <w:tcPr>
            <w:tcW w:w="1891" w:type="dxa"/>
            <w:gridSpan w:val="3"/>
            <w:vAlign w:val="center"/>
          </w:tcPr>
          <w:p w14:paraId="63177120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14:paraId="155BD383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  <w:r w:rsidR="00F310AE"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Pr="00F310AE">
              <w:rPr>
                <w:rFonts w:ascii="ＭＳ Ｐゴシック" w:eastAsia="ＭＳ Ｐゴシック" w:hAnsi="ＭＳ Ｐゴシック" w:hint="eastAsia"/>
              </w:rPr>
              <w:t xml:space="preserve">　高等学校卒業</w:t>
            </w:r>
          </w:p>
        </w:tc>
      </w:tr>
      <w:tr w:rsidR="003F710C" w:rsidRPr="00F310AE" w14:paraId="12E7A6B3" w14:textId="77777777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14:paraId="3EAAF117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3EEFD97F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14:paraId="1277A452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14:paraId="4D04DEBF" w14:textId="77777777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14:paraId="5BF2CA63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0C4B1BFF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14:paraId="387DCBEC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14:paraId="28AB3A5F" w14:textId="77777777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14:paraId="4EE22033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53FA240F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14:paraId="3E4643FE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14:paraId="50EB6B2A" w14:textId="77777777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14:paraId="4BEB12D9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143EDB7D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14:paraId="4A76F6EB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14:paraId="161E45CE" w14:textId="77777777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14:paraId="727B0345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7439662C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14:paraId="5911ACC7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14:paraId="2B23D0BC" w14:textId="77777777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 w:val="restart"/>
            <w:vAlign w:val="center"/>
          </w:tcPr>
          <w:p w14:paraId="2268BED0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職</w:t>
            </w:r>
          </w:p>
          <w:p w14:paraId="276CF646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A30A490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725E694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歴</w:t>
            </w:r>
          </w:p>
        </w:tc>
        <w:tc>
          <w:tcPr>
            <w:tcW w:w="9159" w:type="dxa"/>
            <w:gridSpan w:val="5"/>
            <w:vAlign w:val="center"/>
          </w:tcPr>
          <w:p w14:paraId="640B936E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310AE">
              <w:rPr>
                <w:rFonts w:ascii="ＭＳ Ｐゴシック" w:eastAsia="ＭＳ Ｐゴシック" w:hAnsi="ＭＳ Ｐゴシック" w:hint="eastAsia"/>
                <w:szCs w:val="21"/>
              </w:rPr>
              <w:t>初期臨床研修</w:t>
            </w:r>
            <w:r w:rsidRPr="00F310A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からの職歴を記入</w:t>
            </w:r>
            <w:r w:rsidRPr="00F310AE">
              <w:rPr>
                <w:rFonts w:ascii="ＭＳ Ｐゴシック" w:eastAsia="ＭＳ Ｐゴシック" w:hAnsi="ＭＳ Ｐゴシック" w:hint="eastAsia"/>
                <w:szCs w:val="21"/>
              </w:rPr>
              <w:t>してください。</w:t>
            </w:r>
          </w:p>
        </w:tc>
      </w:tr>
      <w:tr w:rsidR="003F710C" w:rsidRPr="00F310AE" w14:paraId="54B7B537" w14:textId="77777777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14:paraId="180B73BF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0A6429C0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14:paraId="3FA2698A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14:paraId="7D9D3F92" w14:textId="77777777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14:paraId="26AFCFE8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41C7B15A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14:paraId="24EB9AC5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14:paraId="70FC62C8" w14:textId="77777777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14:paraId="149CB33C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5A94CD8D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14:paraId="199E8260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14:paraId="697512F2" w14:textId="77777777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14:paraId="1D667E8E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0011D6A5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14:paraId="47642F3D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14:paraId="77551431" w14:textId="77777777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14:paraId="4B64C8F2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747DCF7E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14:paraId="198DFDFA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14:paraId="23238FF5" w14:textId="77777777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 w:val="restart"/>
            <w:vAlign w:val="center"/>
          </w:tcPr>
          <w:p w14:paraId="15F49ABB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賞罰</w:t>
            </w:r>
          </w:p>
        </w:tc>
        <w:tc>
          <w:tcPr>
            <w:tcW w:w="1891" w:type="dxa"/>
            <w:gridSpan w:val="3"/>
            <w:vAlign w:val="center"/>
          </w:tcPr>
          <w:p w14:paraId="63E0C662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</w:tcPr>
          <w:p w14:paraId="41277E42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FC3CAD"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t>（該当がない場合は無と記入してください。）</w:t>
            </w:r>
          </w:p>
        </w:tc>
      </w:tr>
      <w:tr w:rsidR="003F710C" w:rsidRPr="00F310AE" w14:paraId="46C44D1B" w14:textId="77777777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14:paraId="265665A6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5B865B42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14:paraId="4C67D788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14:paraId="793661C1" w14:textId="77777777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 w:val="restart"/>
            <w:vAlign w:val="center"/>
          </w:tcPr>
          <w:p w14:paraId="73CED055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免許</w:t>
            </w:r>
          </w:p>
          <w:p w14:paraId="601B50AD" w14:textId="77777777" w:rsidR="003F710C" w:rsidRPr="00F310AE" w:rsidRDefault="0080083B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12F2EA2C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資格</w:t>
            </w:r>
          </w:p>
        </w:tc>
        <w:tc>
          <w:tcPr>
            <w:tcW w:w="1891" w:type="dxa"/>
            <w:gridSpan w:val="3"/>
            <w:vAlign w:val="center"/>
          </w:tcPr>
          <w:p w14:paraId="0C0E4DFD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14:paraId="1BD298A3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14:paraId="0A4E23BF" w14:textId="77777777" w:rsidTr="00914722">
        <w:trPr>
          <w:gridAfter w:val="1"/>
          <w:wAfter w:w="100" w:type="dxa"/>
          <w:cantSplit/>
          <w:trHeight w:val="510"/>
        </w:trPr>
        <w:tc>
          <w:tcPr>
            <w:tcW w:w="577" w:type="dxa"/>
            <w:vMerge/>
            <w:vAlign w:val="center"/>
          </w:tcPr>
          <w:p w14:paraId="36512053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6151E9B1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14:paraId="1E7F0777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14:paraId="47972161" w14:textId="77777777" w:rsidTr="00914722">
        <w:trPr>
          <w:gridAfter w:val="1"/>
          <w:wAfter w:w="100" w:type="dxa"/>
          <w:cantSplit/>
          <w:trHeight w:val="586"/>
        </w:trPr>
        <w:tc>
          <w:tcPr>
            <w:tcW w:w="577" w:type="dxa"/>
            <w:vMerge/>
            <w:vAlign w:val="center"/>
          </w:tcPr>
          <w:p w14:paraId="72BDFCBF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7D962B96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D7C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10AE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7268" w:type="dxa"/>
            <w:gridSpan w:val="2"/>
            <w:vAlign w:val="center"/>
          </w:tcPr>
          <w:p w14:paraId="0513119B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710C" w:rsidRPr="00F310AE" w14:paraId="6AF45B5E" w14:textId="77777777" w:rsidTr="000F0418">
        <w:trPr>
          <w:cantSplit/>
          <w:trHeight w:val="645"/>
        </w:trPr>
        <w:tc>
          <w:tcPr>
            <w:tcW w:w="20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BE85750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本人の健康状況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6011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 xml:space="preserve">　　・健康（良好）　　　・問題あり　</w:t>
            </w:r>
          </w:p>
        </w:tc>
      </w:tr>
      <w:tr w:rsidR="003F710C" w:rsidRPr="00F310AE" w14:paraId="54E9E356" w14:textId="77777777" w:rsidTr="00914722">
        <w:trPr>
          <w:cantSplit/>
          <w:trHeight w:val="699"/>
        </w:trPr>
        <w:tc>
          <w:tcPr>
            <w:tcW w:w="2027" w:type="dxa"/>
            <w:gridSpan w:val="3"/>
            <w:vMerge/>
            <w:vAlign w:val="center"/>
          </w:tcPr>
          <w:p w14:paraId="3B621445" w14:textId="77777777" w:rsidR="003F710C" w:rsidRPr="00F310AE" w:rsidRDefault="003F710C" w:rsidP="000F041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B05CEE" w14:textId="77777777" w:rsidR="003F710C" w:rsidRPr="00F310AE" w:rsidRDefault="003F710C" w:rsidP="000F0418">
            <w:pPr>
              <w:rPr>
                <w:rFonts w:ascii="ＭＳ Ｐゴシック" w:eastAsia="ＭＳ Ｐゴシック" w:hAnsi="ＭＳ Ｐゴシック"/>
              </w:rPr>
            </w:pPr>
            <w:r w:rsidRPr="00F310AE">
              <w:rPr>
                <w:rFonts w:ascii="ＭＳ Ｐゴシック" w:eastAsia="ＭＳ Ｐゴシック" w:hAnsi="ＭＳ Ｐゴシック" w:hint="eastAsia"/>
              </w:rPr>
              <w:t>（</w:t>
            </w:r>
            <w:r w:rsidRPr="00F310A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問題ありの場合には，その状況を記入してください。</w:t>
            </w:r>
            <w:r w:rsidRPr="00F310A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14:paraId="2BC34205" w14:textId="77777777" w:rsidR="00AD33A5" w:rsidRPr="00F310AE" w:rsidRDefault="00AD33A5" w:rsidP="00F3110C">
      <w:pPr>
        <w:rPr>
          <w:rFonts w:ascii="ＭＳ Ｐゴシック" w:eastAsia="ＭＳ Ｐゴシック" w:hAnsi="ＭＳ Ｐゴシック"/>
        </w:rPr>
      </w:pPr>
    </w:p>
    <w:sectPr w:rsidR="00AD33A5" w:rsidRPr="00F310AE" w:rsidSect="00F310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10C"/>
    <w:rsid w:val="00124092"/>
    <w:rsid w:val="003F710C"/>
    <w:rsid w:val="0080083B"/>
    <w:rsid w:val="00914722"/>
    <w:rsid w:val="00990919"/>
    <w:rsid w:val="00AD33A5"/>
    <w:rsid w:val="00CE08AE"/>
    <w:rsid w:val="00DD7CD3"/>
    <w:rsid w:val="00F310AE"/>
    <w:rsid w:val="00F3110C"/>
    <w:rsid w:val="00FC3CAD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5FE207"/>
  <w15:docId w15:val="{97E4071E-8704-43A6-840A-E2A69C47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1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3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71AD-49DB-4A6E-9393-2D8EEF4D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修 吉野</cp:lastModifiedBy>
  <cp:revision>2</cp:revision>
  <cp:lastPrinted>2017-09-29T09:42:00Z</cp:lastPrinted>
  <dcterms:created xsi:type="dcterms:W3CDTF">2019-12-17T10:01:00Z</dcterms:created>
  <dcterms:modified xsi:type="dcterms:W3CDTF">2019-12-17T10:01:00Z</dcterms:modified>
</cp:coreProperties>
</file>